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58651E">
        <w:rPr>
          <w:b/>
          <w:lang w:val="bg-BG"/>
        </w:rPr>
        <w:t>622/17.05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</w:t>
      </w:r>
      <w:r w:rsidR="0058651E">
        <w:rPr>
          <w:sz w:val="28"/>
          <w:szCs w:val="28"/>
          <w:lang w:val="bg-BG"/>
        </w:rPr>
        <w:t>(в сила до 14.04.2016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58651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7</w:t>
            </w:r>
            <w:r w:rsidR="008907F2">
              <w:rPr>
                <w:lang w:val="bg-BG"/>
              </w:rPr>
              <w:t>5</w:t>
            </w:r>
            <w:r w:rsidR="0058651E">
              <w:rPr>
                <w:lang w:val="bg-BG"/>
              </w:rPr>
              <w:t>63</w:t>
            </w:r>
            <w:r w:rsidR="00A80DA8">
              <w:rPr>
                <w:lang w:val="bg-BG"/>
              </w:rPr>
              <w:t>/</w:t>
            </w:r>
            <w:r w:rsidR="0058651E">
              <w:rPr>
                <w:lang w:val="bg-BG"/>
              </w:rPr>
              <w:t>18</w:t>
            </w:r>
            <w:r w:rsidR="00A80DA8">
              <w:rPr>
                <w:lang w:val="bg-BG"/>
              </w:rPr>
              <w:t>.0</w:t>
            </w:r>
            <w:r w:rsidR="008907F2">
              <w:rPr>
                <w:lang w:val="bg-BG"/>
              </w:rPr>
              <w:t>4</w:t>
            </w:r>
            <w:r w:rsidR="00A80DA8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58651E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7.03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58651E" w:rsidP="0058651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</w:t>
            </w:r>
            <w:r w:rsidR="00B76540">
              <w:rPr>
                <w:bCs/>
                <w:lang w:val="bg-BG"/>
              </w:rPr>
              <w:t>.0</w:t>
            </w:r>
            <w:r>
              <w:rPr>
                <w:bCs/>
                <w:lang w:val="bg-BG"/>
              </w:rPr>
              <w:t>5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8907F2" w:rsidRPr="00886447" w:rsidTr="00C96A8D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907F2" w:rsidRPr="00B76540" w:rsidRDefault="008907F2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8907F2" w:rsidRPr="00D93E57" w:rsidRDefault="008907F2" w:rsidP="0058651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10000075</w:t>
            </w:r>
            <w:r w:rsidR="0058651E">
              <w:rPr>
                <w:lang w:val="bg-BG"/>
              </w:rPr>
              <w:t>82/22</w:t>
            </w:r>
            <w:r>
              <w:rPr>
                <w:lang w:val="bg-BG"/>
              </w:rPr>
              <w:t>.04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907F2" w:rsidRPr="00D62C5F" w:rsidRDefault="0058651E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29.89</w:t>
            </w:r>
            <w:r w:rsidR="008907F2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8907F2" w:rsidRPr="00D62C5F" w:rsidRDefault="0058651E" w:rsidP="0058651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</w:t>
            </w:r>
            <w:r w:rsidR="008907F2">
              <w:rPr>
                <w:bCs/>
                <w:lang w:val="bg-BG"/>
              </w:rPr>
              <w:t>.0</w:t>
            </w:r>
            <w:r>
              <w:rPr>
                <w:bCs/>
                <w:lang w:val="bg-BG"/>
              </w:rPr>
              <w:t>5</w:t>
            </w:r>
            <w:r w:rsidR="008907F2">
              <w:rPr>
                <w:bCs/>
                <w:lang w:val="bg-BG"/>
              </w:rPr>
              <w:t>.</w:t>
            </w:r>
            <w:r w:rsidR="008907F2">
              <w:rPr>
                <w:bCs/>
              </w:rPr>
              <w:t>2016</w:t>
            </w:r>
            <w:r w:rsidR="008907F2">
              <w:rPr>
                <w:bCs/>
                <w:lang w:val="bg-BG"/>
              </w:rPr>
              <w:t xml:space="preserve"> г.</w:t>
            </w:r>
          </w:p>
        </w:tc>
      </w:tr>
      <w:tr w:rsidR="008907F2" w:rsidRPr="00886447" w:rsidTr="00C96A8D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8907F2" w:rsidRDefault="008907F2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8907F2" w:rsidRPr="00D93E57" w:rsidRDefault="008907F2" w:rsidP="008907F2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8907F2" w:rsidRPr="00D62C5F" w:rsidRDefault="008907F2" w:rsidP="00F8427E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8907F2" w:rsidRPr="00D62C5F" w:rsidRDefault="008907F2" w:rsidP="00F8427E">
            <w:pPr>
              <w:jc w:val="center"/>
              <w:rPr>
                <w:bCs/>
                <w:lang w:val="bg-BG"/>
              </w:rPr>
            </w:pPr>
          </w:p>
        </w:tc>
      </w:tr>
      <w:tr w:rsidR="00A80DA8" w:rsidRPr="00886447" w:rsidTr="00C96A8D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A80DA8" w:rsidRDefault="00A80DA8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A80DA8" w:rsidRPr="00D93E57" w:rsidRDefault="00A80DA8" w:rsidP="00A80DA8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A80DA8" w:rsidRPr="00D62C5F" w:rsidRDefault="00A80DA8" w:rsidP="00BA32A0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A80DA8" w:rsidRPr="00D62C5F" w:rsidRDefault="00A80DA8" w:rsidP="00BA32A0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r w:rsidR="0058651E">
        <w:rPr>
          <w:rStyle w:val="FontStyle11"/>
          <w:lang w:val="bg-BG"/>
        </w:rPr>
        <w:t>/п/ печат</w:t>
      </w:r>
      <w:bookmarkStart w:id="0" w:name="_GoBack"/>
      <w:bookmarkEnd w:id="0"/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73A5D"/>
    <w:rsid w:val="00374A6B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70B67"/>
    <w:rsid w:val="00575DCA"/>
    <w:rsid w:val="0058651E"/>
    <w:rsid w:val="00586BA5"/>
    <w:rsid w:val="005B46F6"/>
    <w:rsid w:val="00634E03"/>
    <w:rsid w:val="006435EF"/>
    <w:rsid w:val="006553CA"/>
    <w:rsid w:val="006771CA"/>
    <w:rsid w:val="007070B6"/>
    <w:rsid w:val="007E70B7"/>
    <w:rsid w:val="007E7EF9"/>
    <w:rsid w:val="00847461"/>
    <w:rsid w:val="008907F2"/>
    <w:rsid w:val="008D73D3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1F0F-63E9-4D5A-B9D5-FB415435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6-05-18T11:26:00Z</cp:lastPrinted>
  <dcterms:created xsi:type="dcterms:W3CDTF">2016-04-20T10:09:00Z</dcterms:created>
  <dcterms:modified xsi:type="dcterms:W3CDTF">2016-05-18T11:26:00Z</dcterms:modified>
</cp:coreProperties>
</file>